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9B054" w14:textId="77777777" w:rsidR="00F85C8D" w:rsidRPr="00022816" w:rsidRDefault="00F15494" w:rsidP="00617AE4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Önrész igazolás </w:t>
      </w:r>
      <w:r w:rsidRPr="00F15494">
        <w:rPr>
          <w:rFonts w:ascii="Arial" w:hAnsi="Arial" w:cs="Arial"/>
          <w:b/>
          <w:sz w:val="26"/>
          <w:szCs w:val="26"/>
        </w:rPr>
        <w:t>pénzügyi és szakmai beszámoló</w:t>
      </w:r>
      <w:r>
        <w:rPr>
          <w:rFonts w:ascii="Arial" w:hAnsi="Arial" w:cs="Arial"/>
          <w:b/>
          <w:sz w:val="26"/>
          <w:szCs w:val="26"/>
        </w:rPr>
        <w:t>hoz</w:t>
      </w:r>
    </w:p>
    <w:p w14:paraId="296E89B7" w14:textId="77777777" w:rsidR="00B54E7D" w:rsidRDefault="00B54E7D" w:rsidP="00617AE4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10A60D6C" w14:textId="77777777" w:rsidR="00B54E7D" w:rsidRDefault="00B54E7D" w:rsidP="00617AE4">
      <w:pPr>
        <w:spacing w:after="0"/>
        <w:jc w:val="center"/>
        <w:rPr>
          <w:rFonts w:ascii="Arial" w:hAnsi="Arial" w:cs="Arial"/>
          <w:sz w:val="22"/>
          <w:szCs w:val="22"/>
        </w:rPr>
      </w:pPr>
    </w:p>
    <w:tbl>
      <w:tblPr>
        <w:tblW w:w="9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8"/>
        <w:gridCol w:w="2472"/>
        <w:gridCol w:w="2701"/>
      </w:tblGrid>
      <w:tr w:rsidR="00F15494" w:rsidRPr="00F15494" w14:paraId="1A708F33" w14:textId="77777777" w:rsidTr="00F15494">
        <w:trPr>
          <w:trHeight w:val="455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5D96D7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ársadalmi munka</w:t>
            </w:r>
          </w:p>
        </w:tc>
      </w:tr>
      <w:tr w:rsidR="00F15494" w:rsidRPr="00F15494" w14:paraId="651EA773" w14:textId="77777777" w:rsidTr="00F15494">
        <w:trPr>
          <w:trHeight w:val="844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3249E0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A munkanem megnevezése (pl.: telepítés, locsolás)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4918FB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Önerőből fedezett munkaóra (óra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4FF960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Önerőből fedezett munkaóra forintban (Ft)</w:t>
            </w:r>
          </w:p>
        </w:tc>
      </w:tr>
      <w:tr w:rsidR="00F15494" w:rsidRPr="00F15494" w14:paraId="2AB4F2CC" w14:textId="77777777" w:rsidTr="00F15494">
        <w:trPr>
          <w:trHeight w:val="4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AD3DF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EFDD6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CBCD4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5494" w:rsidRPr="00F15494" w14:paraId="58023579" w14:textId="77777777" w:rsidTr="00F15494">
        <w:trPr>
          <w:trHeight w:val="4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35785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17A3C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B1F72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5494" w:rsidRPr="00F15494" w14:paraId="79FBA9A1" w14:textId="77777777" w:rsidTr="00F15494">
        <w:trPr>
          <w:trHeight w:val="4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A53B9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AC835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F7797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5494" w:rsidRPr="00F15494" w14:paraId="7F4D3A7F" w14:textId="77777777" w:rsidTr="00F15494">
        <w:trPr>
          <w:trHeight w:val="4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77428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00750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5474D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5494" w:rsidRPr="00F15494" w14:paraId="44BD4801" w14:textId="77777777" w:rsidTr="00F15494">
        <w:trPr>
          <w:trHeight w:val="4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A1F0F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66547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84508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5494" w:rsidRPr="00F15494" w14:paraId="72B83CF2" w14:textId="77777777" w:rsidTr="00F15494">
        <w:trPr>
          <w:trHeight w:val="49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03132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A)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EC150B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Összesen: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F02496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5494" w:rsidRPr="00F15494" w14:paraId="187AFE56" w14:textId="77777777" w:rsidTr="00F15494">
        <w:trPr>
          <w:trHeight w:val="496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7016F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1549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EB9FF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1549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227BB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  <w:tr w:rsidR="00F15494" w:rsidRPr="00F15494" w14:paraId="4B75867C" w14:textId="77777777" w:rsidTr="00F15494">
        <w:trPr>
          <w:trHeight w:val="538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17BF512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m társadalmi munka jellegű önerő</w:t>
            </w:r>
          </w:p>
        </w:tc>
      </w:tr>
      <w:tr w:rsidR="00F15494" w:rsidRPr="00F15494" w14:paraId="0972F3EB" w14:textId="77777777" w:rsidTr="00F15494">
        <w:trPr>
          <w:trHeight w:val="1143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B51FCE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 xml:space="preserve">Önerő jellege: vásárolt anyag, szolgáltatás, </w:t>
            </w:r>
            <w:proofErr w:type="gramStart"/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munkabér,</w:t>
            </w:r>
            <w:proofErr w:type="gramEnd"/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 xml:space="preserve"> stb.)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D921D18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Önerőből fedezett költség forintban (Ft)</w:t>
            </w:r>
          </w:p>
        </w:tc>
      </w:tr>
      <w:tr w:rsidR="00F15494" w:rsidRPr="00F15494" w14:paraId="1468E8B7" w14:textId="77777777" w:rsidTr="00F15494">
        <w:trPr>
          <w:trHeight w:val="397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43BD1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7724E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5494" w:rsidRPr="00F15494" w14:paraId="1F783975" w14:textId="77777777" w:rsidTr="00F15494">
        <w:trPr>
          <w:trHeight w:val="397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467CF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F33EE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5494" w:rsidRPr="00F15494" w14:paraId="06B802E7" w14:textId="77777777" w:rsidTr="00F15494">
        <w:trPr>
          <w:trHeight w:val="397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10B0E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1F1D9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5494" w:rsidRPr="00F15494" w14:paraId="6356BEB5" w14:textId="77777777" w:rsidTr="00F15494">
        <w:trPr>
          <w:trHeight w:val="413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40F24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5ACE6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5494" w:rsidRPr="00F15494" w14:paraId="6AD0BCD4" w14:textId="77777777" w:rsidTr="00F15494">
        <w:trPr>
          <w:trHeight w:val="413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F06B7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B)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114F9B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Összesen: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27BED5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5494" w:rsidRPr="00F15494" w14:paraId="5BC508FC" w14:textId="77777777" w:rsidTr="00F15494">
        <w:trPr>
          <w:trHeight w:val="413"/>
        </w:trPr>
        <w:tc>
          <w:tcPr>
            <w:tcW w:w="9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90DD8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5494" w:rsidRPr="00F15494" w14:paraId="311DF1CC" w14:textId="77777777" w:rsidTr="00F15494">
        <w:trPr>
          <w:trHeight w:val="413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8C81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A+B) 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90C59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ndösszesen: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DBAA38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4D1F593" w14:textId="77777777" w:rsidR="00B54E7D" w:rsidRDefault="00395EF1" w:rsidP="00395EF1">
      <w:pPr>
        <w:tabs>
          <w:tab w:val="left" w:pos="5220"/>
        </w:tabs>
        <w:spacing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5C6F9C4" w14:textId="77777777" w:rsidR="00395EF1" w:rsidRDefault="00395EF1" w:rsidP="00395EF1">
      <w:pPr>
        <w:tabs>
          <w:tab w:val="left" w:pos="5220"/>
        </w:tabs>
        <w:spacing w:after="0"/>
        <w:jc w:val="left"/>
        <w:rPr>
          <w:rFonts w:ascii="Arial" w:hAnsi="Arial" w:cs="Arial"/>
          <w:sz w:val="22"/>
          <w:szCs w:val="22"/>
        </w:rPr>
      </w:pPr>
    </w:p>
    <w:p w14:paraId="1D68CD97" w14:textId="77777777" w:rsidR="00F15494" w:rsidRDefault="00F15494" w:rsidP="00395EF1">
      <w:pPr>
        <w:tabs>
          <w:tab w:val="left" w:pos="5220"/>
        </w:tabs>
        <w:spacing w:after="0"/>
        <w:jc w:val="left"/>
        <w:rPr>
          <w:rFonts w:ascii="Arial" w:hAnsi="Arial" w:cs="Arial"/>
          <w:sz w:val="22"/>
          <w:szCs w:val="22"/>
        </w:rPr>
      </w:pPr>
    </w:p>
    <w:p w14:paraId="58A3D738" w14:textId="77777777" w:rsidR="00395EF1" w:rsidRDefault="00395EF1" w:rsidP="00395EF1">
      <w:pPr>
        <w:tabs>
          <w:tab w:val="left" w:pos="5220"/>
        </w:tabs>
        <w:spacing w:after="0"/>
        <w:jc w:val="left"/>
        <w:rPr>
          <w:rFonts w:ascii="Arial" w:hAnsi="Arial" w:cs="Arial"/>
          <w:sz w:val="22"/>
          <w:szCs w:val="22"/>
        </w:rPr>
      </w:pPr>
    </w:p>
    <w:p w14:paraId="2084767B" w14:textId="77777777" w:rsidR="00022816" w:rsidRDefault="00F62111" w:rsidP="00617AE4">
      <w:pPr>
        <w:tabs>
          <w:tab w:val="right" w:leader="hyphen" w:pos="-1800"/>
          <w:tab w:val="left" w:leader="underscore" w:pos="9000"/>
        </w:tabs>
        <w:spacing w:after="0"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</w:t>
      </w:r>
      <w:r w:rsidR="003032E4">
        <w:rPr>
          <w:rFonts w:ascii="Arial" w:hAnsi="Arial" w:cs="Arial"/>
          <w:sz w:val="22"/>
          <w:szCs w:val="22"/>
        </w:rPr>
        <w:t>udapest,</w:t>
      </w:r>
      <w:r>
        <w:rPr>
          <w:rFonts w:ascii="Arial" w:hAnsi="Arial" w:cs="Arial"/>
          <w:sz w:val="22"/>
          <w:szCs w:val="22"/>
        </w:rPr>
        <w:t>.</w:t>
      </w:r>
      <w:proofErr w:type="gramEnd"/>
      <w:r w:rsidR="00513048">
        <w:rPr>
          <w:rFonts w:ascii="Arial" w:hAnsi="Arial" w:cs="Arial"/>
          <w:sz w:val="22"/>
          <w:szCs w:val="22"/>
        </w:rPr>
        <w:t xml:space="preserve"> </w:t>
      </w:r>
      <w:r w:rsidR="00F15494">
        <w:rPr>
          <w:rFonts w:ascii="Arial" w:hAnsi="Arial" w:cs="Arial"/>
          <w:sz w:val="22"/>
          <w:szCs w:val="22"/>
        </w:rPr>
        <w:t>………………………………….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4"/>
        <w:gridCol w:w="3396"/>
      </w:tblGrid>
      <w:tr w:rsidR="00022816" w:rsidRPr="00300251" w14:paraId="314BF86C" w14:textId="77777777" w:rsidTr="00766033">
        <w:tc>
          <w:tcPr>
            <w:tcW w:w="5778" w:type="dxa"/>
          </w:tcPr>
          <w:p w14:paraId="14C21F2F" w14:textId="77777777" w:rsidR="00022816" w:rsidRPr="00022816" w:rsidRDefault="00022816" w:rsidP="0076603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dotted" w:sz="4" w:space="0" w:color="auto"/>
            </w:tcBorders>
          </w:tcPr>
          <w:p w14:paraId="76330106" w14:textId="77777777" w:rsidR="00022816" w:rsidRPr="00022816" w:rsidRDefault="00022816" w:rsidP="0076603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816">
              <w:rPr>
                <w:rFonts w:ascii="Arial" w:hAnsi="Arial" w:cs="Arial"/>
                <w:sz w:val="22"/>
                <w:szCs w:val="22"/>
              </w:rPr>
              <w:t>Képviseletre jogosult személy</w:t>
            </w:r>
          </w:p>
          <w:p w14:paraId="1DBB30CD" w14:textId="77777777" w:rsidR="00022816" w:rsidRPr="00022816" w:rsidRDefault="00022816" w:rsidP="0076603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816">
              <w:rPr>
                <w:rFonts w:ascii="Arial" w:hAnsi="Arial" w:cs="Arial"/>
                <w:sz w:val="22"/>
                <w:szCs w:val="22"/>
              </w:rPr>
              <w:t>aláírása</w:t>
            </w:r>
          </w:p>
        </w:tc>
      </w:tr>
    </w:tbl>
    <w:p w14:paraId="4A8619CE" w14:textId="77777777" w:rsidR="00513048" w:rsidRPr="00B54E7D" w:rsidRDefault="00513048" w:rsidP="00395EF1">
      <w:pPr>
        <w:tabs>
          <w:tab w:val="right" w:leader="hyphen" w:pos="-1800"/>
          <w:tab w:val="left" w:pos="360"/>
          <w:tab w:val="left" w:leader="underscore" w:pos="9000"/>
        </w:tabs>
        <w:spacing w:after="0"/>
        <w:rPr>
          <w:rFonts w:ascii="Arial" w:hAnsi="Arial" w:cs="Arial"/>
          <w:i/>
          <w:sz w:val="20"/>
        </w:rPr>
      </w:pPr>
    </w:p>
    <w:sectPr w:rsidR="00513048" w:rsidRPr="00B54E7D" w:rsidSect="00617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567" w:left="1418" w:header="283" w:footer="46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2DD2" w14:textId="77777777" w:rsidR="003018B2" w:rsidRDefault="003018B2" w:rsidP="00F85C8D">
      <w:pPr>
        <w:spacing w:after="0"/>
      </w:pPr>
      <w:r>
        <w:separator/>
      </w:r>
    </w:p>
  </w:endnote>
  <w:endnote w:type="continuationSeparator" w:id="0">
    <w:p w14:paraId="5B420F34" w14:textId="77777777" w:rsidR="003018B2" w:rsidRDefault="003018B2" w:rsidP="00F85C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9F794" w14:textId="77777777" w:rsidR="003018B2" w:rsidRDefault="003018B2" w:rsidP="00766033">
    <w:pPr>
      <w:pStyle w:val="llb"/>
      <w:framePr w:wrap="around" w:vAnchor="text" w:hAnchor="margin" w:xAlign="right" w:y="1"/>
      <w:rPr>
        <w:rStyle w:val="Oldalszm"/>
        <w:rFonts w:eastAsiaTheme="majorEastAsia"/>
      </w:rPr>
    </w:pPr>
    <w:r>
      <w:rPr>
        <w:rStyle w:val="Oldalszm"/>
        <w:rFonts w:eastAsiaTheme="majorEastAsia"/>
      </w:rPr>
      <w:fldChar w:fldCharType="begin"/>
    </w:r>
    <w:r>
      <w:rPr>
        <w:rStyle w:val="Oldalszm"/>
        <w:rFonts w:eastAsiaTheme="majorEastAsia"/>
      </w:rPr>
      <w:instrText xml:space="preserve">PAGE  </w:instrText>
    </w:r>
    <w:r>
      <w:rPr>
        <w:rStyle w:val="Oldalszm"/>
        <w:rFonts w:eastAsiaTheme="majorEastAsia"/>
      </w:rPr>
      <w:fldChar w:fldCharType="end"/>
    </w:r>
  </w:p>
  <w:p w14:paraId="2DABB0D9" w14:textId="77777777" w:rsidR="003018B2" w:rsidRDefault="003018B2" w:rsidP="00766033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BF7D" w14:textId="77777777" w:rsidR="003018B2" w:rsidRDefault="00395EF1" w:rsidP="00395EF1">
    <w:pPr>
      <w:pStyle w:val="llb"/>
      <w:ind w:right="360"/>
      <w:jc w:val="center"/>
    </w:pPr>
    <w:r>
      <w:t>2/2</w:t>
    </w:r>
  </w:p>
  <w:p w14:paraId="06ABE093" w14:textId="77777777" w:rsidR="003018B2" w:rsidRDefault="003018B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31D1" w14:textId="77777777" w:rsidR="00395EF1" w:rsidRDefault="00395EF1" w:rsidP="00395EF1">
    <w:pPr>
      <w:pStyle w:val="llb"/>
      <w:jc w:val="center"/>
    </w:pPr>
    <w:r>
      <w:t>2/1</w:t>
    </w:r>
  </w:p>
  <w:p w14:paraId="17F515B1" w14:textId="77777777" w:rsidR="00395EF1" w:rsidRDefault="00395E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8D41F" w14:textId="77777777" w:rsidR="003018B2" w:rsidRDefault="003018B2" w:rsidP="00F85C8D">
      <w:pPr>
        <w:spacing w:after="0"/>
      </w:pPr>
      <w:r>
        <w:separator/>
      </w:r>
    </w:p>
  </w:footnote>
  <w:footnote w:type="continuationSeparator" w:id="0">
    <w:p w14:paraId="7B61554D" w14:textId="77777777" w:rsidR="003018B2" w:rsidRDefault="003018B2" w:rsidP="00F85C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91E9" w14:textId="77777777" w:rsidR="00A9574D" w:rsidRDefault="00A9574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C292" w14:textId="77777777" w:rsidR="00A9574D" w:rsidRDefault="00A9574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01AC" w14:textId="58D7A308" w:rsidR="003018B2" w:rsidRPr="00F15494" w:rsidRDefault="00A9574D" w:rsidP="00F15494">
    <w:pPr>
      <w:pStyle w:val="lfej"/>
      <w:tabs>
        <w:tab w:val="clear" w:pos="4536"/>
      </w:tabs>
      <w:jc w:val="right"/>
      <w:rPr>
        <w:rFonts w:ascii="Arial" w:hAnsi="Arial" w:cs="Arial"/>
        <w:szCs w:val="16"/>
      </w:rPr>
    </w:pPr>
    <w:bookmarkStart w:id="0" w:name="_Hlk3284349"/>
    <w:r>
      <w:rPr>
        <w:rFonts w:ascii="Arial" w:hAnsi="Arial" w:cs="Arial"/>
        <w:szCs w:val="16"/>
      </w:rPr>
      <w:t>7</w:t>
    </w:r>
    <w:r w:rsidR="00F15494" w:rsidRPr="00F15494">
      <w:rPr>
        <w:rFonts w:ascii="Arial" w:hAnsi="Arial" w:cs="Arial"/>
        <w:szCs w:val="16"/>
      </w:rPr>
      <w:t>. melléklet</w:t>
    </w:r>
  </w:p>
  <w:bookmarkEnd w:id="0"/>
  <w:p w14:paraId="5C0814C6" w14:textId="77777777" w:rsidR="003018B2" w:rsidRPr="00617AE4" w:rsidRDefault="003018B2" w:rsidP="00617AE4">
    <w:pPr>
      <w:pStyle w:val="lfej"/>
      <w:tabs>
        <w:tab w:val="clear" w:pos="4536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0D5"/>
    <w:multiLevelType w:val="hybridMultilevel"/>
    <w:tmpl w:val="62FAB10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1DF1"/>
    <w:multiLevelType w:val="hybridMultilevel"/>
    <w:tmpl w:val="75941DA0"/>
    <w:lvl w:ilvl="0" w:tplc="7D4A144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432E03D1"/>
    <w:multiLevelType w:val="hybridMultilevel"/>
    <w:tmpl w:val="4CC81C0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967108"/>
    <w:multiLevelType w:val="hybridMultilevel"/>
    <w:tmpl w:val="3284692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88052051">
    <w:abstractNumId w:val="3"/>
  </w:num>
  <w:num w:numId="2" w16cid:durableId="1746880112">
    <w:abstractNumId w:val="2"/>
  </w:num>
  <w:num w:numId="3" w16cid:durableId="190535013">
    <w:abstractNumId w:val="1"/>
  </w:num>
  <w:num w:numId="4" w16cid:durableId="1826898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8D"/>
    <w:rsid w:val="00002CEE"/>
    <w:rsid w:val="00022816"/>
    <w:rsid w:val="000F3722"/>
    <w:rsid w:val="0015223D"/>
    <w:rsid w:val="00170116"/>
    <w:rsid w:val="001C25DE"/>
    <w:rsid w:val="002D74B8"/>
    <w:rsid w:val="003018B2"/>
    <w:rsid w:val="003032E4"/>
    <w:rsid w:val="00395EF1"/>
    <w:rsid w:val="004F24A1"/>
    <w:rsid w:val="00513048"/>
    <w:rsid w:val="00547CBF"/>
    <w:rsid w:val="005C707C"/>
    <w:rsid w:val="00603A7A"/>
    <w:rsid w:val="00615524"/>
    <w:rsid w:val="00617AE4"/>
    <w:rsid w:val="00625477"/>
    <w:rsid w:val="00672068"/>
    <w:rsid w:val="006976FF"/>
    <w:rsid w:val="00766033"/>
    <w:rsid w:val="008055D0"/>
    <w:rsid w:val="00807C72"/>
    <w:rsid w:val="00842547"/>
    <w:rsid w:val="00842D89"/>
    <w:rsid w:val="008A533F"/>
    <w:rsid w:val="009570D8"/>
    <w:rsid w:val="00982EB1"/>
    <w:rsid w:val="009C1D43"/>
    <w:rsid w:val="009D12C0"/>
    <w:rsid w:val="00A62469"/>
    <w:rsid w:val="00A9574D"/>
    <w:rsid w:val="00AB3CCF"/>
    <w:rsid w:val="00B0195E"/>
    <w:rsid w:val="00B54E7D"/>
    <w:rsid w:val="00B873AD"/>
    <w:rsid w:val="00BC1F4A"/>
    <w:rsid w:val="00C243D6"/>
    <w:rsid w:val="00C32334"/>
    <w:rsid w:val="00C9124C"/>
    <w:rsid w:val="00CB5120"/>
    <w:rsid w:val="00CF0738"/>
    <w:rsid w:val="00CF227F"/>
    <w:rsid w:val="00D56B8C"/>
    <w:rsid w:val="00DE7FE3"/>
    <w:rsid w:val="00E45A40"/>
    <w:rsid w:val="00F15494"/>
    <w:rsid w:val="00F62111"/>
    <w:rsid w:val="00F8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4F5A"/>
  <w15:docId w15:val="{1764D11D-EAB0-4C5C-AA16-B2030063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85C8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842D8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42D8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617AE4"/>
    <w:pPr>
      <w:spacing w:before="12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42D8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42D8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42D8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42D8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42D89"/>
    <w:pPr>
      <w:spacing w:after="0"/>
      <w:outlineLvl w:val="7"/>
    </w:pPr>
    <w:rPr>
      <w:rFonts w:asciiTheme="majorHAnsi" w:eastAsiaTheme="majorEastAsia" w:hAnsiTheme="majorHAnsi" w:cstheme="majorBidi"/>
      <w:sz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42D8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842D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842D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42D8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617AE4"/>
    <w:rPr>
      <w:rFonts w:asciiTheme="majorHAnsi" w:eastAsiaTheme="majorEastAsia" w:hAnsiTheme="majorHAnsi" w:cstheme="majorBidi"/>
      <w:b/>
      <w:bCs/>
      <w:sz w:val="24"/>
      <w:szCs w:val="20"/>
      <w:lang w:val="hu-HU" w:eastAsia="hu-HU" w:bidi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42D8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42D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42D89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2D89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42D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842D8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42D8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42D8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42D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842D89"/>
    <w:rPr>
      <w:b/>
      <w:bCs/>
    </w:rPr>
  </w:style>
  <w:style w:type="character" w:styleId="Kiemels">
    <w:name w:val="Emphasis"/>
    <w:uiPriority w:val="20"/>
    <w:qFormat/>
    <w:rsid w:val="00842D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842D89"/>
    <w:pPr>
      <w:spacing w:after="0"/>
    </w:pPr>
  </w:style>
  <w:style w:type="paragraph" w:styleId="Listaszerbekezds">
    <w:name w:val="List Paragraph"/>
    <w:basedOn w:val="Norml"/>
    <w:uiPriority w:val="34"/>
    <w:qFormat/>
    <w:rsid w:val="00842D89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842D89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42D89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42D8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42D89"/>
    <w:rPr>
      <w:b/>
      <w:bCs/>
      <w:i/>
      <w:iCs/>
    </w:rPr>
  </w:style>
  <w:style w:type="character" w:styleId="Finomkiemels">
    <w:name w:val="Subtle Emphasis"/>
    <w:uiPriority w:val="19"/>
    <w:qFormat/>
    <w:rsid w:val="00842D89"/>
    <w:rPr>
      <w:i/>
      <w:iCs/>
    </w:rPr>
  </w:style>
  <w:style w:type="character" w:styleId="Erskiemels">
    <w:name w:val="Intense Emphasis"/>
    <w:uiPriority w:val="21"/>
    <w:qFormat/>
    <w:rsid w:val="00842D89"/>
    <w:rPr>
      <w:b/>
      <w:bCs/>
    </w:rPr>
  </w:style>
  <w:style w:type="character" w:styleId="Finomhivatkozs">
    <w:name w:val="Subtle Reference"/>
    <w:uiPriority w:val="31"/>
    <w:qFormat/>
    <w:rsid w:val="00842D89"/>
    <w:rPr>
      <w:smallCaps/>
    </w:rPr>
  </w:style>
  <w:style w:type="character" w:styleId="Ershivatkozs">
    <w:name w:val="Intense Reference"/>
    <w:uiPriority w:val="32"/>
    <w:qFormat/>
    <w:rsid w:val="00842D89"/>
    <w:rPr>
      <w:smallCaps/>
      <w:spacing w:val="5"/>
      <w:u w:val="single"/>
    </w:rPr>
  </w:style>
  <w:style w:type="character" w:styleId="Knyvcme">
    <w:name w:val="Book Title"/>
    <w:uiPriority w:val="33"/>
    <w:qFormat/>
    <w:rsid w:val="00842D89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42D89"/>
    <w:pPr>
      <w:outlineLvl w:val="9"/>
    </w:pPr>
  </w:style>
  <w:style w:type="paragraph" w:styleId="lfej">
    <w:name w:val="header"/>
    <w:basedOn w:val="Norml"/>
    <w:link w:val="lfejChar"/>
    <w:uiPriority w:val="99"/>
    <w:rsid w:val="00F85C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5C8D"/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llb">
    <w:name w:val="footer"/>
    <w:basedOn w:val="Norml"/>
    <w:link w:val="llbChar"/>
    <w:uiPriority w:val="99"/>
    <w:rsid w:val="00F85C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5C8D"/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Szvegtrzs">
    <w:name w:val="Body Text"/>
    <w:basedOn w:val="Norml"/>
    <w:link w:val="SzvegtrzsChar"/>
    <w:rsid w:val="00F85C8D"/>
  </w:style>
  <w:style w:type="character" w:customStyle="1" w:styleId="SzvegtrzsChar">
    <w:name w:val="Szövegtörzs Char"/>
    <w:basedOn w:val="Bekezdsalapbettpusa"/>
    <w:link w:val="Szvegtrzs"/>
    <w:rsid w:val="00F85C8D"/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Lbjegyzetszveg">
    <w:name w:val="footnote text"/>
    <w:basedOn w:val="Norml"/>
    <w:link w:val="LbjegyzetszvegChar"/>
    <w:semiHidden/>
    <w:rsid w:val="00F85C8D"/>
    <w:pPr>
      <w:spacing w:after="0"/>
      <w:jc w:val="left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85C8D"/>
    <w:rPr>
      <w:rFonts w:ascii="Times New Roman" w:eastAsia="Times New Roman" w:hAnsi="Times New Roman" w:cs="Times New Roman"/>
      <w:sz w:val="20"/>
      <w:szCs w:val="20"/>
      <w:lang w:val="hu-HU" w:eastAsia="hu-HU" w:bidi="ar-SA"/>
    </w:rPr>
  </w:style>
  <w:style w:type="character" w:styleId="Lbjegyzet-hivatkozs">
    <w:name w:val="footnote reference"/>
    <w:basedOn w:val="Bekezdsalapbettpusa"/>
    <w:semiHidden/>
    <w:rsid w:val="00F85C8D"/>
    <w:rPr>
      <w:vertAlign w:val="superscript"/>
    </w:rPr>
  </w:style>
  <w:style w:type="character" w:styleId="Oldalszm">
    <w:name w:val="page number"/>
    <w:basedOn w:val="Bekezdsalapbettpusa"/>
    <w:rsid w:val="00F85C8D"/>
  </w:style>
  <w:style w:type="table" w:styleId="Rcsostblzat">
    <w:name w:val="Table Grid"/>
    <w:basedOn w:val="Normltblzat"/>
    <w:uiPriority w:val="59"/>
    <w:rsid w:val="00805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17AE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7AE4"/>
    <w:rPr>
      <w:rFonts w:ascii="Tahoma" w:eastAsia="Times New Roman" w:hAnsi="Tahoma" w:cs="Tahoma"/>
      <w:sz w:val="16"/>
      <w:szCs w:val="16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6E5B-BC39-44A6-AB28-C0EEB1B7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nah</dc:creator>
  <cp:keywords/>
  <dc:description/>
  <cp:lastModifiedBy>Horváth Enikő</cp:lastModifiedBy>
  <cp:revision>2</cp:revision>
  <dcterms:created xsi:type="dcterms:W3CDTF">2024-01-10T08:59:00Z</dcterms:created>
  <dcterms:modified xsi:type="dcterms:W3CDTF">2024-01-10T08:59:00Z</dcterms:modified>
</cp:coreProperties>
</file>